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E95" w:rsidRDefault="00484E95" w:rsidP="00484E95">
      <w:pPr>
        <w:rPr>
          <w:rFonts w:hAnsi="ＭＳ 明朝"/>
        </w:rPr>
      </w:pPr>
      <w:r w:rsidRPr="00947610">
        <w:rPr>
          <w:rFonts w:hAnsi="ＭＳ 明朝" w:hint="eastAsia"/>
        </w:rPr>
        <w:t>様式第１号（第</w:t>
      </w:r>
      <w:r w:rsidR="00F971CA">
        <w:rPr>
          <w:rFonts w:hAnsi="ＭＳ 明朝" w:hint="eastAsia"/>
        </w:rPr>
        <w:t>７条</w:t>
      </w:r>
      <w:r w:rsidRPr="00947610">
        <w:rPr>
          <w:rFonts w:hAnsi="ＭＳ 明朝" w:hint="eastAsia"/>
        </w:rPr>
        <w:t>関係）</w:t>
      </w:r>
    </w:p>
    <w:p w:rsidR="0035409F" w:rsidRPr="00947610" w:rsidRDefault="0035409F" w:rsidP="00484E95">
      <w:pPr>
        <w:rPr>
          <w:rFonts w:hAnsi="ＭＳ 明朝"/>
        </w:rPr>
      </w:pPr>
    </w:p>
    <w:p w:rsidR="00484E95" w:rsidRPr="00577581" w:rsidRDefault="005F4493" w:rsidP="00577581">
      <w:pPr>
        <w:jc w:val="right"/>
      </w:pPr>
      <w:bookmarkStart w:id="0" w:name="_Hlk39401173"/>
      <w:r w:rsidRPr="00577581">
        <w:rPr>
          <w:rFonts w:hint="eastAsia"/>
        </w:rPr>
        <w:t xml:space="preserve">　　</w:t>
      </w:r>
      <w:r w:rsidR="00484E95" w:rsidRPr="00577581">
        <w:rPr>
          <w:rFonts w:hint="eastAsia"/>
        </w:rPr>
        <w:t xml:space="preserve">　　年　</w:t>
      </w:r>
      <w:r w:rsidR="00C93D5A" w:rsidRPr="00577581">
        <w:rPr>
          <w:rFonts w:hint="eastAsia"/>
        </w:rPr>
        <w:t xml:space="preserve">　</w:t>
      </w:r>
      <w:r w:rsidR="00484E95" w:rsidRPr="00577581">
        <w:rPr>
          <w:rFonts w:hint="eastAsia"/>
        </w:rPr>
        <w:t xml:space="preserve">月　</w:t>
      </w:r>
      <w:r w:rsidR="00C93D5A" w:rsidRPr="00577581">
        <w:rPr>
          <w:rFonts w:hint="eastAsia"/>
        </w:rPr>
        <w:t xml:space="preserve">　</w:t>
      </w:r>
      <w:r w:rsidR="00484E95" w:rsidRPr="00577581">
        <w:rPr>
          <w:rFonts w:hint="eastAsia"/>
        </w:rPr>
        <w:t>日</w:t>
      </w:r>
    </w:p>
    <w:bookmarkEnd w:id="0"/>
    <w:p w:rsidR="0035409F" w:rsidRDefault="0035409F" w:rsidP="00577581">
      <w:pPr>
        <w:jc w:val="right"/>
        <w:rPr>
          <w:rFonts w:hAnsi="ＭＳ 明朝"/>
        </w:rPr>
      </w:pPr>
    </w:p>
    <w:p w:rsidR="00484E95" w:rsidRPr="00947610" w:rsidRDefault="0083420D" w:rsidP="0083420D">
      <w:pPr>
        <w:rPr>
          <w:rFonts w:hAnsi="ＭＳ 明朝"/>
        </w:rPr>
      </w:pPr>
      <w:bookmarkStart w:id="1" w:name="_Hlk39401064"/>
      <w:r>
        <w:rPr>
          <w:rFonts w:hAnsi="ＭＳ 明朝" w:hint="eastAsia"/>
        </w:rPr>
        <w:t>千代田町</w:t>
      </w:r>
      <w:r w:rsidR="0035409F">
        <w:rPr>
          <w:rFonts w:hAnsi="ＭＳ 明朝" w:hint="eastAsia"/>
        </w:rPr>
        <w:t xml:space="preserve">長　</w:t>
      </w:r>
      <w:r>
        <w:rPr>
          <w:rFonts w:hAnsi="ＭＳ 明朝" w:hint="eastAsia"/>
        </w:rPr>
        <w:t xml:space="preserve">　　</w:t>
      </w:r>
      <w:r w:rsidR="0035409F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>様</w:t>
      </w:r>
    </w:p>
    <w:bookmarkEnd w:id="1"/>
    <w:p w:rsidR="0035409F" w:rsidRDefault="0035409F" w:rsidP="00C93D5A">
      <w:pPr>
        <w:spacing w:line="400" w:lineRule="exact"/>
        <w:ind w:firstLineChars="1300" w:firstLine="2948"/>
        <w:rPr>
          <w:rFonts w:hAnsi="ＭＳ 明朝"/>
          <w:szCs w:val="21"/>
        </w:rPr>
      </w:pPr>
    </w:p>
    <w:p w:rsidR="00484E95" w:rsidRPr="00947610" w:rsidRDefault="00484E95" w:rsidP="00C93D5A">
      <w:pPr>
        <w:spacing w:line="400" w:lineRule="exact"/>
        <w:ind w:firstLineChars="1300" w:firstLine="2948"/>
        <w:rPr>
          <w:rFonts w:hAnsi="ＭＳ 明朝"/>
          <w:szCs w:val="21"/>
        </w:rPr>
      </w:pPr>
      <w:r w:rsidRPr="00947610">
        <w:rPr>
          <w:rFonts w:hAnsi="ＭＳ 明朝" w:hint="eastAsia"/>
          <w:szCs w:val="21"/>
        </w:rPr>
        <w:t>住</w:t>
      </w:r>
      <w:r w:rsidR="002E3911">
        <w:rPr>
          <w:rFonts w:hAnsi="ＭＳ 明朝" w:hint="eastAsia"/>
          <w:szCs w:val="21"/>
        </w:rPr>
        <w:t xml:space="preserve">　</w:t>
      </w:r>
      <w:r w:rsidR="00E904EE">
        <w:rPr>
          <w:rFonts w:hAnsi="ＭＳ 明朝" w:hint="eastAsia"/>
          <w:szCs w:val="21"/>
        </w:rPr>
        <w:t xml:space="preserve">　</w:t>
      </w:r>
      <w:r w:rsidRPr="00947610">
        <w:rPr>
          <w:rFonts w:hAnsi="ＭＳ 明朝" w:hint="eastAsia"/>
          <w:szCs w:val="21"/>
        </w:rPr>
        <w:t>所</w:t>
      </w:r>
    </w:p>
    <w:p w:rsidR="00484E95" w:rsidRDefault="002A43A6" w:rsidP="00C93D5A">
      <w:pPr>
        <w:spacing w:line="400" w:lineRule="exact"/>
        <w:ind w:firstLineChars="1300" w:firstLine="294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名　</w:t>
      </w:r>
      <w:r w:rsidR="00E904EE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称</w:t>
      </w:r>
    </w:p>
    <w:p w:rsidR="002A43A6" w:rsidRPr="002A43A6" w:rsidRDefault="002A43A6" w:rsidP="00C93D5A">
      <w:pPr>
        <w:spacing w:line="400" w:lineRule="exact"/>
        <w:ind w:firstLineChars="1300" w:firstLine="2948"/>
        <w:jc w:val="left"/>
        <w:rPr>
          <w:rFonts w:hAnsi="ＭＳ 明朝"/>
        </w:rPr>
      </w:pPr>
      <w:r>
        <w:rPr>
          <w:rFonts w:hAnsi="ＭＳ 明朝" w:hint="eastAsia"/>
          <w:szCs w:val="21"/>
        </w:rPr>
        <w:t>代表者</w:t>
      </w:r>
      <w:r w:rsidR="00E904EE">
        <w:rPr>
          <w:rFonts w:hAnsi="ＭＳ 明朝" w:hint="eastAsia"/>
          <w:szCs w:val="21"/>
        </w:rPr>
        <w:t>名</w:t>
      </w:r>
      <w:r w:rsidR="00C93D5A">
        <w:rPr>
          <w:rFonts w:hAnsi="ＭＳ 明朝" w:hint="eastAsia"/>
          <w:szCs w:val="21"/>
        </w:rPr>
        <w:t xml:space="preserve">　　　　　　</w:t>
      </w:r>
      <w:r w:rsidR="00286D1B">
        <w:rPr>
          <w:rFonts w:hAnsi="ＭＳ 明朝" w:hint="eastAsia"/>
          <w:szCs w:val="21"/>
        </w:rPr>
        <w:t xml:space="preserve">　</w:t>
      </w:r>
      <w:r w:rsidR="004B2CCC">
        <w:rPr>
          <w:rFonts w:hAnsi="ＭＳ 明朝" w:hint="eastAsia"/>
          <w:szCs w:val="21"/>
        </w:rPr>
        <w:t xml:space="preserve">　　　　</w:t>
      </w:r>
      <w:r w:rsidR="0083420D">
        <w:rPr>
          <w:rFonts w:hAnsi="ＭＳ 明朝" w:hint="eastAsia"/>
          <w:szCs w:val="21"/>
        </w:rPr>
        <w:t xml:space="preserve">　　</w:t>
      </w:r>
      <w:r w:rsidR="004B2CCC">
        <w:rPr>
          <w:rFonts w:hAnsi="ＭＳ 明朝" w:hint="eastAsia"/>
          <w:szCs w:val="21"/>
        </w:rPr>
        <w:t xml:space="preserve">　　　　　　</w:t>
      </w:r>
      <w:r w:rsidR="004B2CCC">
        <w:rPr>
          <w:rFonts w:hAnsi="ＭＳ 明朝"/>
          <w:szCs w:val="21"/>
        </w:rPr>
        <w:fldChar w:fldCharType="begin"/>
      </w:r>
      <w:r w:rsidR="004B2CCC">
        <w:rPr>
          <w:rFonts w:hAnsi="ＭＳ 明朝"/>
          <w:szCs w:val="21"/>
        </w:rPr>
        <w:instrText xml:space="preserve"> </w:instrText>
      </w:r>
      <w:r w:rsidR="004B2CCC">
        <w:rPr>
          <w:rFonts w:hAnsi="ＭＳ 明朝" w:hint="eastAsia"/>
          <w:szCs w:val="21"/>
        </w:rPr>
        <w:instrText>eq \o\ac(</w:instrText>
      </w:r>
      <w:r w:rsidR="004B2CCC" w:rsidRPr="008139BF">
        <w:rPr>
          <w:rFonts w:hAnsi="ＭＳ 明朝" w:hint="eastAsia"/>
          <w:position w:val="-4"/>
          <w:sz w:val="31"/>
          <w:szCs w:val="21"/>
        </w:rPr>
        <w:instrText>○</w:instrText>
      </w:r>
      <w:r w:rsidR="004B2CCC">
        <w:rPr>
          <w:rFonts w:hAnsi="ＭＳ 明朝" w:hint="eastAsia"/>
          <w:szCs w:val="21"/>
        </w:rPr>
        <w:instrText>,印)</w:instrText>
      </w:r>
      <w:r w:rsidR="004B2CCC">
        <w:rPr>
          <w:rFonts w:hAnsi="ＭＳ 明朝"/>
          <w:szCs w:val="21"/>
        </w:rPr>
        <w:fldChar w:fldCharType="end"/>
      </w:r>
    </w:p>
    <w:p w:rsidR="00484E95" w:rsidRDefault="00D1015B" w:rsidP="00C93D5A">
      <w:pPr>
        <w:spacing w:line="4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E56AEE">
        <w:rPr>
          <w:rFonts w:hAnsi="ＭＳ 明朝" w:hint="eastAsia"/>
        </w:rPr>
        <w:t xml:space="preserve">　　</w:t>
      </w:r>
      <w:r w:rsidR="002A43A6">
        <w:rPr>
          <w:rFonts w:hAnsi="ＭＳ 明朝" w:hint="eastAsia"/>
        </w:rPr>
        <w:t>（</w:t>
      </w:r>
      <w:r>
        <w:rPr>
          <w:rFonts w:hAnsi="ＭＳ 明朝" w:hint="eastAsia"/>
        </w:rPr>
        <w:t>電話番号</w:t>
      </w:r>
      <w:r w:rsidR="00711A12">
        <w:rPr>
          <w:rFonts w:hAnsi="ＭＳ 明朝" w:hint="eastAsia"/>
        </w:rPr>
        <w:t xml:space="preserve">　</w:t>
      </w:r>
      <w:r w:rsidR="00020720">
        <w:rPr>
          <w:rFonts w:hAnsi="ＭＳ 明朝" w:hint="eastAsia"/>
        </w:rPr>
        <w:t xml:space="preserve">　</w:t>
      </w:r>
      <w:r w:rsidR="002A43A6">
        <w:rPr>
          <w:rFonts w:hAnsi="ＭＳ 明朝" w:hint="eastAsia"/>
        </w:rPr>
        <w:t xml:space="preserve">　　　　　</w:t>
      </w:r>
      <w:r w:rsidR="00B90864">
        <w:rPr>
          <w:rFonts w:hAnsi="ＭＳ 明朝" w:hint="eastAsia"/>
        </w:rPr>
        <w:t xml:space="preserve">　　　　　</w:t>
      </w:r>
      <w:r w:rsidR="002A43A6">
        <w:rPr>
          <w:rFonts w:hAnsi="ＭＳ 明朝" w:hint="eastAsia"/>
        </w:rPr>
        <w:t>）</w:t>
      </w:r>
    </w:p>
    <w:p w:rsidR="00484E95" w:rsidRPr="008139BF" w:rsidRDefault="00182856" w:rsidP="002E3911">
      <w:pPr>
        <w:spacing w:beforeLines="50" w:before="146" w:afterLines="50" w:after="146"/>
        <w:ind w:left="227" w:hangingChars="100" w:hanging="227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緊急経済対策保証料補助金・利子補給金</w:t>
      </w:r>
      <w:r w:rsidR="00C4645C" w:rsidRPr="008139BF">
        <w:rPr>
          <w:rFonts w:hAnsi="ＭＳ 明朝" w:hint="eastAsia"/>
          <w:szCs w:val="21"/>
        </w:rPr>
        <w:t>交付</w:t>
      </w:r>
      <w:r w:rsidR="00BF2209" w:rsidRPr="008139BF">
        <w:rPr>
          <w:rFonts w:hAnsi="ＭＳ 明朝" w:hint="eastAsia"/>
          <w:szCs w:val="21"/>
        </w:rPr>
        <w:t>認定申請書</w:t>
      </w:r>
    </w:p>
    <w:p w:rsidR="00484E95" w:rsidRPr="007F4DAA" w:rsidRDefault="0083420D" w:rsidP="00F85057">
      <w:pPr>
        <w:ind w:firstLineChars="100" w:firstLine="227"/>
        <w:rPr>
          <w:rFonts w:hAnsi="ＭＳ 明朝"/>
          <w:color w:val="000000" w:themeColor="text1"/>
        </w:rPr>
      </w:pPr>
      <w:r>
        <w:rPr>
          <w:rFonts w:hAnsi="ＭＳ 明朝" w:hint="eastAsia"/>
          <w:szCs w:val="21"/>
        </w:rPr>
        <w:t>千代田町</w:t>
      </w:r>
      <w:r w:rsidR="00182856">
        <w:rPr>
          <w:rFonts w:hAnsi="ＭＳ 明朝" w:hint="eastAsia"/>
          <w:szCs w:val="21"/>
        </w:rPr>
        <w:t>緊急経済対策保証料補助金及び利子補給金</w:t>
      </w:r>
      <w:r w:rsidR="00C4645C" w:rsidRPr="004A434A">
        <w:rPr>
          <w:rFonts w:hAnsi="ＭＳ 明朝" w:hint="eastAsia"/>
          <w:szCs w:val="21"/>
        </w:rPr>
        <w:t>交付</w:t>
      </w:r>
      <w:r w:rsidR="00484E95" w:rsidRPr="004A434A">
        <w:rPr>
          <w:rFonts w:hAnsi="ＭＳ 明朝" w:hint="eastAsia"/>
        </w:rPr>
        <w:t>要綱第</w:t>
      </w:r>
      <w:r w:rsidR="001C47D2">
        <w:rPr>
          <w:rFonts w:hAnsi="ＭＳ 明朝" w:hint="eastAsia"/>
        </w:rPr>
        <w:t>５</w:t>
      </w:r>
      <w:r w:rsidR="00484E95" w:rsidRPr="004A434A">
        <w:rPr>
          <w:rFonts w:hAnsi="ＭＳ 明朝" w:hint="eastAsia"/>
        </w:rPr>
        <w:t>条</w:t>
      </w:r>
      <w:r w:rsidR="001C47D2">
        <w:rPr>
          <w:rFonts w:hAnsi="ＭＳ 明朝" w:hint="eastAsia"/>
        </w:rPr>
        <w:t>及び第６条に</w:t>
      </w:r>
      <w:r w:rsidR="00484E95" w:rsidRPr="004A434A">
        <w:rPr>
          <w:rFonts w:hAnsi="ＭＳ 明朝" w:hint="eastAsia"/>
        </w:rPr>
        <w:t>規定</w:t>
      </w:r>
      <w:r w:rsidR="006E54E9">
        <w:rPr>
          <w:rFonts w:hAnsi="ＭＳ 明朝" w:hint="eastAsia"/>
        </w:rPr>
        <w:t>する</w:t>
      </w:r>
      <w:r w:rsidR="00F85057">
        <w:rPr>
          <w:rFonts w:hAnsi="ＭＳ 明朝" w:hint="eastAsia"/>
        </w:rPr>
        <w:t>保証</w:t>
      </w:r>
      <w:r w:rsidR="00F85057" w:rsidRPr="007F4DAA">
        <w:rPr>
          <w:rFonts w:hAnsi="ＭＳ 明朝" w:hint="eastAsia"/>
          <w:color w:val="000000" w:themeColor="text1"/>
        </w:rPr>
        <w:t>料</w:t>
      </w:r>
      <w:r w:rsidR="00C4645C" w:rsidRPr="007F4DAA">
        <w:rPr>
          <w:rFonts w:hAnsi="ＭＳ 明朝" w:hint="eastAsia"/>
          <w:color w:val="000000" w:themeColor="text1"/>
        </w:rPr>
        <w:t>補助金</w:t>
      </w:r>
      <w:r w:rsidR="00F85057" w:rsidRPr="007F4DAA">
        <w:rPr>
          <w:rFonts w:hAnsi="ＭＳ 明朝" w:hint="eastAsia"/>
          <w:color w:val="000000" w:themeColor="text1"/>
        </w:rPr>
        <w:t>及び利子補給</w:t>
      </w:r>
      <w:r w:rsidR="005D1387" w:rsidRPr="007F4DAA">
        <w:rPr>
          <w:rFonts w:hAnsi="ＭＳ 明朝" w:hint="eastAsia"/>
          <w:color w:val="000000" w:themeColor="text1"/>
        </w:rPr>
        <w:t>金</w:t>
      </w:r>
      <w:r w:rsidR="006E54E9" w:rsidRPr="007F4DAA">
        <w:rPr>
          <w:rFonts w:hAnsi="ＭＳ 明朝" w:hint="eastAsia"/>
          <w:color w:val="000000" w:themeColor="text1"/>
        </w:rPr>
        <w:t>の</w:t>
      </w:r>
      <w:r w:rsidR="00484E95" w:rsidRPr="007F4DAA">
        <w:rPr>
          <w:rFonts w:hAnsi="ＭＳ 明朝" w:hint="eastAsia"/>
          <w:color w:val="000000" w:themeColor="text1"/>
        </w:rPr>
        <w:t>交付申請を予定している</w:t>
      </w:r>
      <w:r w:rsidR="003B4E8B" w:rsidRPr="007F4DAA">
        <w:rPr>
          <w:rFonts w:hAnsi="ＭＳ 明朝" w:hint="eastAsia"/>
          <w:color w:val="000000" w:themeColor="text1"/>
        </w:rPr>
        <w:t>ので、同要綱第</w:t>
      </w:r>
      <w:r w:rsidR="00F85057" w:rsidRPr="007F4DAA">
        <w:rPr>
          <w:rFonts w:hAnsi="ＭＳ 明朝" w:hint="eastAsia"/>
          <w:color w:val="000000" w:themeColor="text1"/>
        </w:rPr>
        <w:t>７</w:t>
      </w:r>
      <w:r w:rsidR="003B4E8B" w:rsidRPr="007F4DAA">
        <w:rPr>
          <w:rFonts w:hAnsi="ＭＳ 明朝" w:hint="eastAsia"/>
          <w:color w:val="000000" w:themeColor="text1"/>
        </w:rPr>
        <w:t>条</w:t>
      </w:r>
      <w:r w:rsidR="00477DF3" w:rsidRPr="007F4DAA">
        <w:rPr>
          <w:rFonts w:hAnsi="ＭＳ 明朝" w:hint="eastAsia"/>
          <w:color w:val="000000" w:themeColor="text1"/>
        </w:rPr>
        <w:t>第１項</w:t>
      </w:r>
      <w:r w:rsidR="003B4E8B" w:rsidRPr="007F4DAA">
        <w:rPr>
          <w:rFonts w:hAnsi="ＭＳ 明朝" w:hint="eastAsia"/>
          <w:color w:val="000000" w:themeColor="text1"/>
        </w:rPr>
        <w:t>の規定に</w:t>
      </w:r>
      <w:r w:rsidR="005D1387" w:rsidRPr="007F4DAA">
        <w:rPr>
          <w:rFonts w:hAnsi="ＭＳ 明朝" w:hint="eastAsia"/>
          <w:color w:val="000000" w:themeColor="text1"/>
        </w:rPr>
        <w:t>より</w:t>
      </w:r>
      <w:r w:rsidR="001A61F3" w:rsidRPr="007F4DAA">
        <w:rPr>
          <w:rFonts w:hAnsi="ＭＳ 明朝" w:hint="eastAsia"/>
          <w:color w:val="000000" w:themeColor="text1"/>
        </w:rPr>
        <w:t>次のとおり</w:t>
      </w:r>
      <w:r w:rsidR="00DA735D" w:rsidRPr="007F4DAA">
        <w:rPr>
          <w:rFonts w:hAnsi="ＭＳ 明朝" w:hint="eastAsia"/>
          <w:color w:val="000000" w:themeColor="text1"/>
        </w:rPr>
        <w:t>認定申請</w:t>
      </w:r>
      <w:r w:rsidR="00484E95" w:rsidRPr="007F4DAA">
        <w:rPr>
          <w:rFonts w:hAnsi="ＭＳ 明朝" w:hint="eastAsia"/>
          <w:color w:val="000000" w:themeColor="text1"/>
        </w:rPr>
        <w:t>します。</w:t>
      </w:r>
    </w:p>
    <w:p w:rsidR="00484E95" w:rsidRPr="007F4DAA" w:rsidRDefault="00484E95" w:rsidP="00496193">
      <w:pPr>
        <w:spacing w:beforeLines="20" w:before="58"/>
        <w:rPr>
          <w:rFonts w:hAnsi="ＭＳ 明朝"/>
          <w:color w:val="000000" w:themeColor="text1"/>
        </w:rPr>
      </w:pPr>
      <w:r w:rsidRPr="007F4DAA">
        <w:rPr>
          <w:rFonts w:hAnsi="ＭＳ 明朝" w:hint="eastAsia"/>
          <w:color w:val="000000" w:themeColor="text1"/>
        </w:rPr>
        <w:t>借入の内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567"/>
        <w:gridCol w:w="5991"/>
      </w:tblGrid>
      <w:tr w:rsidR="00F85A6F" w:rsidRPr="00947610" w:rsidTr="00B037E9">
        <w:trPr>
          <w:trHeight w:val="397"/>
        </w:trPr>
        <w:tc>
          <w:tcPr>
            <w:tcW w:w="2514" w:type="dxa"/>
            <w:vAlign w:val="center"/>
          </w:tcPr>
          <w:p w:rsidR="00F85A6F" w:rsidRPr="00947610" w:rsidRDefault="00F85A6F" w:rsidP="0045678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資 金 名 称</w:t>
            </w:r>
          </w:p>
        </w:tc>
        <w:tc>
          <w:tcPr>
            <w:tcW w:w="6558" w:type="dxa"/>
            <w:gridSpan w:val="2"/>
            <w:vAlign w:val="center"/>
          </w:tcPr>
          <w:p w:rsidR="00F85A6F" w:rsidRPr="00947610" w:rsidRDefault="0083420D" w:rsidP="00936139">
            <w:pPr>
              <w:jc w:val="center"/>
              <w:rPr>
                <w:rFonts w:hAnsi="ＭＳ 明朝"/>
              </w:rPr>
            </w:pPr>
            <w:bookmarkStart w:id="2" w:name="_GoBack"/>
            <w:bookmarkEnd w:id="2"/>
            <w:r>
              <w:rPr>
                <w:rFonts w:hAnsi="ＭＳ 明朝" w:hint="eastAsia"/>
              </w:rPr>
              <w:t>千代田町</w:t>
            </w:r>
            <w:r w:rsidR="00F85A6F">
              <w:rPr>
                <w:rFonts w:hAnsi="ＭＳ 明朝" w:hint="eastAsia"/>
              </w:rPr>
              <w:t>小口資金</w:t>
            </w:r>
            <w:r w:rsidR="00F85A6F" w:rsidRPr="00B509EB">
              <w:rPr>
                <w:rFonts w:hAnsi="ＭＳ 明朝" w:hint="eastAsia"/>
                <w:sz w:val="20"/>
                <w:szCs w:val="20"/>
              </w:rPr>
              <w:t>（融資利率年</w:t>
            </w:r>
            <w:r w:rsidR="0035409F">
              <w:rPr>
                <w:rFonts w:hAnsi="ＭＳ 明朝" w:hint="eastAsia"/>
                <w:sz w:val="20"/>
                <w:szCs w:val="20"/>
              </w:rPr>
              <w:t>1.8</w:t>
            </w:r>
            <w:r w:rsidR="00F85A6F" w:rsidRPr="00B509EB">
              <w:rPr>
                <w:rFonts w:hAnsi="ＭＳ 明朝" w:hint="eastAsia"/>
                <w:sz w:val="20"/>
                <w:szCs w:val="20"/>
              </w:rPr>
              <w:t>%・元金均等）</w:t>
            </w:r>
          </w:p>
        </w:tc>
      </w:tr>
      <w:tr w:rsidR="00F85A6F" w:rsidRPr="00947610" w:rsidTr="00B037E9">
        <w:trPr>
          <w:trHeight w:val="397"/>
        </w:trPr>
        <w:tc>
          <w:tcPr>
            <w:tcW w:w="2514" w:type="dxa"/>
            <w:vAlign w:val="center"/>
          </w:tcPr>
          <w:p w:rsidR="00F85A6F" w:rsidRPr="00947610" w:rsidRDefault="00F85A6F" w:rsidP="00456789">
            <w:pPr>
              <w:jc w:val="center"/>
              <w:rPr>
                <w:rFonts w:hAnsi="ＭＳ 明朝"/>
              </w:rPr>
            </w:pPr>
            <w:r w:rsidRPr="0035409F">
              <w:rPr>
                <w:rFonts w:hAnsi="ＭＳ 明朝" w:hint="eastAsia"/>
                <w:spacing w:val="38"/>
                <w:kern w:val="0"/>
                <w:fitText w:val="1404" w:id="-2084790526"/>
              </w:rPr>
              <w:t>借入年月</w:t>
            </w:r>
            <w:r w:rsidRPr="0035409F">
              <w:rPr>
                <w:rFonts w:hAnsi="ＭＳ 明朝" w:hint="eastAsia"/>
                <w:kern w:val="0"/>
                <w:fitText w:val="1404" w:id="-2084790526"/>
              </w:rPr>
              <w:t>日</w:t>
            </w:r>
          </w:p>
        </w:tc>
        <w:tc>
          <w:tcPr>
            <w:tcW w:w="6558" w:type="dxa"/>
            <w:gridSpan w:val="2"/>
            <w:vAlign w:val="center"/>
          </w:tcPr>
          <w:p w:rsidR="00F85A6F" w:rsidRPr="00947610" w:rsidRDefault="00F85A6F" w:rsidP="00936139">
            <w:pPr>
              <w:jc w:val="center"/>
              <w:rPr>
                <w:rFonts w:hAnsi="ＭＳ 明朝"/>
              </w:rPr>
            </w:pPr>
            <w:r w:rsidRPr="00947610">
              <w:rPr>
                <w:rFonts w:hAnsi="ＭＳ 明朝" w:hint="eastAsia"/>
              </w:rPr>
              <w:t>年　　月　　日</w:t>
            </w:r>
          </w:p>
        </w:tc>
      </w:tr>
      <w:tr w:rsidR="00F85A6F" w:rsidRPr="00947610" w:rsidTr="00B037E9">
        <w:trPr>
          <w:trHeight w:val="397"/>
        </w:trPr>
        <w:tc>
          <w:tcPr>
            <w:tcW w:w="2514" w:type="dxa"/>
            <w:vMerge w:val="restart"/>
            <w:vAlign w:val="center"/>
          </w:tcPr>
          <w:p w:rsidR="00F85A6F" w:rsidRPr="00947610" w:rsidRDefault="00F85A6F" w:rsidP="00456789">
            <w:pPr>
              <w:jc w:val="center"/>
              <w:rPr>
                <w:rFonts w:hAnsi="ＭＳ 明朝"/>
              </w:rPr>
            </w:pPr>
            <w:r w:rsidRPr="0035409F">
              <w:rPr>
                <w:rFonts w:hAnsi="ＭＳ 明朝" w:hint="eastAsia"/>
                <w:spacing w:val="87"/>
                <w:kern w:val="0"/>
                <w:fitText w:val="1404" w:id="-2084790527"/>
              </w:rPr>
              <w:t>借入金</w:t>
            </w:r>
            <w:r w:rsidRPr="0035409F">
              <w:rPr>
                <w:rFonts w:hAnsi="ＭＳ 明朝" w:hint="eastAsia"/>
                <w:spacing w:val="1"/>
                <w:kern w:val="0"/>
                <w:fitText w:val="1404" w:id="-2084790527"/>
              </w:rPr>
              <w:t>額</w:t>
            </w:r>
          </w:p>
        </w:tc>
        <w:tc>
          <w:tcPr>
            <w:tcW w:w="6558" w:type="dxa"/>
            <w:gridSpan w:val="2"/>
            <w:vAlign w:val="center"/>
          </w:tcPr>
          <w:p w:rsidR="00F85A6F" w:rsidRPr="00947610" w:rsidRDefault="00F85A6F" w:rsidP="00B037E9">
            <w:pPr>
              <w:spacing w:line="400" w:lineRule="exact"/>
              <w:ind w:firstLineChars="2400" w:firstLine="5442"/>
              <w:jc w:val="left"/>
              <w:rPr>
                <w:rFonts w:hAnsi="ＭＳ 明朝"/>
              </w:rPr>
            </w:pPr>
            <w:r w:rsidRPr="00947610">
              <w:rPr>
                <w:rFonts w:hAnsi="ＭＳ 明朝" w:hint="eastAsia"/>
              </w:rPr>
              <w:t>円</w:t>
            </w:r>
            <w:r>
              <w:rPr>
                <w:rFonts w:hAnsi="ＭＳ 明朝" w:hint="eastAsia"/>
              </w:rPr>
              <w:t>（①）</w:t>
            </w:r>
          </w:p>
        </w:tc>
      </w:tr>
      <w:tr w:rsidR="00F85A6F" w:rsidRPr="00947610" w:rsidTr="00B037E9">
        <w:trPr>
          <w:trHeight w:val="397"/>
        </w:trPr>
        <w:tc>
          <w:tcPr>
            <w:tcW w:w="2514" w:type="dxa"/>
            <w:vMerge/>
            <w:vAlign w:val="center"/>
          </w:tcPr>
          <w:p w:rsidR="00F85A6F" w:rsidRPr="00182856" w:rsidRDefault="00F85A6F" w:rsidP="0045678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5A6F" w:rsidRDefault="00F85A6F" w:rsidP="001828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内</w:t>
            </w:r>
          </w:p>
          <w:p w:rsidR="00F85A6F" w:rsidRPr="00947610" w:rsidRDefault="00F85A6F" w:rsidP="001828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訳</w:t>
            </w:r>
          </w:p>
        </w:tc>
        <w:tc>
          <w:tcPr>
            <w:tcW w:w="5991" w:type="dxa"/>
            <w:tcBorders>
              <w:bottom w:val="dotted" w:sz="4" w:space="0" w:color="auto"/>
            </w:tcBorders>
            <w:vAlign w:val="center"/>
          </w:tcPr>
          <w:p w:rsidR="00F85A6F" w:rsidRPr="00947610" w:rsidRDefault="00F85A6F" w:rsidP="0035409F">
            <w:pPr>
              <w:spacing w:line="300" w:lineRule="exact"/>
              <w:ind w:left="3968" w:hangingChars="1750" w:hanging="3968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運転資金（新規分）</w:t>
            </w:r>
            <w:r w:rsidR="0035409F">
              <w:rPr>
                <w:rFonts w:hAnsi="ＭＳ 明朝" w:hint="eastAsia"/>
              </w:rPr>
              <w:t xml:space="preserve">　 　　　　　　　</w:t>
            </w:r>
            <w:r w:rsidR="00B037E9">
              <w:rPr>
                <w:rFonts w:hAnsi="ＭＳ 明朝" w:hint="eastAsia"/>
              </w:rPr>
              <w:t xml:space="preserve">　　　</w:t>
            </w:r>
            <w:r w:rsidR="0035409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円（②）</w:t>
            </w:r>
          </w:p>
        </w:tc>
      </w:tr>
      <w:tr w:rsidR="00F85A6F" w:rsidRPr="00947610" w:rsidTr="00B037E9">
        <w:trPr>
          <w:trHeight w:val="397"/>
        </w:trPr>
        <w:tc>
          <w:tcPr>
            <w:tcW w:w="2514" w:type="dxa"/>
            <w:vMerge/>
            <w:vAlign w:val="center"/>
          </w:tcPr>
          <w:p w:rsidR="00F85A6F" w:rsidRPr="00182856" w:rsidRDefault="00F85A6F" w:rsidP="0045678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:rsidR="00F85A6F" w:rsidRDefault="00F85A6F" w:rsidP="00182856">
            <w:pPr>
              <w:rPr>
                <w:rFonts w:hAnsi="ＭＳ 明朝"/>
              </w:rPr>
            </w:pPr>
          </w:p>
        </w:tc>
        <w:tc>
          <w:tcPr>
            <w:tcW w:w="5991" w:type="dxa"/>
            <w:tcBorders>
              <w:top w:val="dotted" w:sz="4" w:space="0" w:color="auto"/>
            </w:tcBorders>
            <w:vAlign w:val="center"/>
          </w:tcPr>
          <w:p w:rsidR="00F85A6F" w:rsidRPr="00947610" w:rsidRDefault="00F85A6F" w:rsidP="0035409F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運転資金（借換分）</w:t>
            </w:r>
            <w:r w:rsidR="0035409F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　　　　　</w:t>
            </w:r>
            <w:r w:rsidR="006917C9">
              <w:rPr>
                <w:rFonts w:hAnsi="ＭＳ 明朝" w:hint="eastAsia"/>
              </w:rPr>
              <w:t xml:space="preserve">　</w:t>
            </w:r>
            <w:r w:rsidR="00B037E9">
              <w:rPr>
                <w:rFonts w:hAnsi="ＭＳ 明朝" w:hint="eastAsia"/>
              </w:rPr>
              <w:t xml:space="preserve">　　　</w:t>
            </w:r>
            <w:r w:rsidR="006917C9">
              <w:rPr>
                <w:rFonts w:hAnsi="ＭＳ 明朝" w:hint="eastAsia"/>
              </w:rPr>
              <w:t xml:space="preserve"> </w:t>
            </w:r>
            <w:r w:rsidR="0035409F"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円</w:t>
            </w:r>
          </w:p>
        </w:tc>
      </w:tr>
      <w:tr w:rsidR="00F85A6F" w:rsidRPr="00947610" w:rsidTr="00B037E9">
        <w:trPr>
          <w:trHeight w:val="397"/>
        </w:trPr>
        <w:tc>
          <w:tcPr>
            <w:tcW w:w="2514" w:type="dxa"/>
            <w:vMerge/>
            <w:vAlign w:val="center"/>
          </w:tcPr>
          <w:p w:rsidR="00F85A6F" w:rsidRPr="00182856" w:rsidRDefault="00F85A6F" w:rsidP="00456789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:rsidR="00F85A6F" w:rsidRDefault="00F85A6F" w:rsidP="00182856">
            <w:pPr>
              <w:rPr>
                <w:rFonts w:hAnsi="ＭＳ 明朝"/>
              </w:rPr>
            </w:pPr>
          </w:p>
        </w:tc>
        <w:tc>
          <w:tcPr>
            <w:tcW w:w="5991" w:type="dxa"/>
            <w:vAlign w:val="center"/>
          </w:tcPr>
          <w:p w:rsidR="00F85A6F" w:rsidRPr="00182856" w:rsidRDefault="00F85A6F" w:rsidP="0035409F">
            <w:pPr>
              <w:spacing w:line="30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設備資金</w:t>
            </w:r>
            <w:r w:rsidR="0035409F">
              <w:rPr>
                <w:rFonts w:hAnsi="ＭＳ 明朝" w:hint="eastAsia"/>
              </w:rPr>
              <w:t xml:space="preserve">                             </w:t>
            </w:r>
            <w:r w:rsidR="00B037E9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円</w:t>
            </w:r>
          </w:p>
        </w:tc>
      </w:tr>
      <w:tr w:rsidR="00F85A6F" w:rsidRPr="00947610" w:rsidTr="00B037E9">
        <w:trPr>
          <w:trHeight w:val="375"/>
        </w:trPr>
        <w:tc>
          <w:tcPr>
            <w:tcW w:w="2514" w:type="dxa"/>
            <w:vAlign w:val="center"/>
          </w:tcPr>
          <w:p w:rsidR="00F85A6F" w:rsidRDefault="00F85A6F" w:rsidP="00456789">
            <w:pPr>
              <w:jc w:val="center"/>
              <w:rPr>
                <w:rFonts w:hAnsi="ＭＳ 明朝"/>
                <w:kern w:val="0"/>
              </w:rPr>
            </w:pPr>
            <w:r w:rsidRPr="0035409F">
              <w:rPr>
                <w:rFonts w:hAnsi="ＭＳ 明朝" w:hint="eastAsia"/>
                <w:spacing w:val="87"/>
                <w:kern w:val="0"/>
                <w:fitText w:val="1404" w:id="-2084790525"/>
              </w:rPr>
              <w:t>借入期</w:t>
            </w:r>
            <w:r w:rsidRPr="0035409F">
              <w:rPr>
                <w:rFonts w:hAnsi="ＭＳ 明朝" w:hint="eastAsia"/>
                <w:spacing w:val="1"/>
                <w:kern w:val="0"/>
                <w:fitText w:val="1404" w:id="-2084790525"/>
              </w:rPr>
              <w:t>間</w:t>
            </w:r>
          </w:p>
          <w:p w:rsidR="00F85A6F" w:rsidRPr="00947610" w:rsidRDefault="00F85A6F" w:rsidP="0045678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（据置期間）</w:t>
            </w:r>
          </w:p>
        </w:tc>
        <w:tc>
          <w:tcPr>
            <w:tcW w:w="6558" w:type="dxa"/>
            <w:gridSpan w:val="2"/>
            <w:vAlign w:val="center"/>
          </w:tcPr>
          <w:p w:rsidR="00F85A6F" w:rsidRDefault="00F85A6F" w:rsidP="00DC6F31">
            <w:pPr>
              <w:jc w:val="center"/>
              <w:rPr>
                <w:rFonts w:hAnsi="ＭＳ 明朝"/>
              </w:rPr>
            </w:pPr>
            <w:r w:rsidRPr="00947610">
              <w:rPr>
                <w:rFonts w:hAnsi="ＭＳ 明朝" w:hint="eastAsia"/>
              </w:rPr>
              <w:t>年　　月　　日～</w:t>
            </w:r>
            <w:r>
              <w:rPr>
                <w:rFonts w:hAnsi="ＭＳ 明朝" w:hint="eastAsia"/>
              </w:rPr>
              <w:t xml:space="preserve">　　</w:t>
            </w:r>
            <w:r w:rsidRPr="00947610">
              <w:rPr>
                <w:rFonts w:hAnsi="ＭＳ 明朝" w:hint="eastAsia"/>
              </w:rPr>
              <w:t xml:space="preserve">　　年　　月　　日</w:t>
            </w:r>
          </w:p>
          <w:p w:rsidR="00F85A6F" w:rsidRPr="00947610" w:rsidRDefault="00F85A6F" w:rsidP="00EB576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据置　　　箇月）</w:t>
            </w:r>
          </w:p>
        </w:tc>
      </w:tr>
      <w:tr w:rsidR="00F85A6F" w:rsidRPr="00947610" w:rsidTr="00B037E9">
        <w:trPr>
          <w:trHeight w:val="397"/>
        </w:trPr>
        <w:tc>
          <w:tcPr>
            <w:tcW w:w="2514" w:type="dxa"/>
            <w:vMerge w:val="restart"/>
            <w:vAlign w:val="center"/>
          </w:tcPr>
          <w:p w:rsidR="00F85A6F" w:rsidRDefault="00F85A6F" w:rsidP="004B2CCC">
            <w:pPr>
              <w:spacing w:line="280" w:lineRule="exact"/>
              <w:jc w:val="center"/>
              <w:rPr>
                <w:rFonts w:hAnsi="ＭＳ 明朝"/>
                <w:kern w:val="0"/>
              </w:rPr>
            </w:pPr>
            <w:r w:rsidRPr="0035409F">
              <w:rPr>
                <w:rFonts w:hAnsi="ＭＳ 明朝" w:hint="eastAsia"/>
                <w:spacing w:val="38"/>
                <w:kern w:val="0"/>
                <w:fitText w:val="1404" w:id="-2084790272"/>
              </w:rPr>
              <w:t>信用保証</w:t>
            </w:r>
            <w:r w:rsidRPr="0035409F">
              <w:rPr>
                <w:rFonts w:hAnsi="ＭＳ 明朝" w:hint="eastAsia"/>
                <w:kern w:val="0"/>
                <w:fitText w:val="1404" w:id="-2084790272"/>
              </w:rPr>
              <w:t>料</w:t>
            </w:r>
          </w:p>
        </w:tc>
        <w:tc>
          <w:tcPr>
            <w:tcW w:w="6558" w:type="dxa"/>
            <w:gridSpan w:val="2"/>
            <w:vAlign w:val="center"/>
          </w:tcPr>
          <w:p w:rsidR="00F85A6F" w:rsidRPr="00DD3081" w:rsidRDefault="00F85A6F" w:rsidP="0035409F">
            <w:pPr>
              <w:spacing w:line="280" w:lineRule="exact"/>
              <w:ind w:firstLineChars="50" w:firstLine="113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信用保証料総額</w:t>
            </w:r>
            <w:r w:rsidR="0035409F">
              <w:rPr>
                <w:rFonts w:hAnsi="ＭＳ 明朝" w:hint="eastAsia"/>
              </w:rPr>
              <w:t xml:space="preserve"> </w:t>
            </w:r>
            <w:r w:rsidR="00BC6C81">
              <w:rPr>
                <w:rFonts w:hAnsi="ＭＳ 明朝" w:hint="eastAsia"/>
              </w:rPr>
              <w:t xml:space="preserve">　　</w:t>
            </w:r>
            <w:r w:rsidR="00250B65">
              <w:rPr>
                <w:rFonts w:hAnsi="ＭＳ 明朝" w:hint="eastAsia"/>
              </w:rPr>
              <w:t xml:space="preserve">　</w:t>
            </w:r>
            <w:r w:rsidR="0035409F">
              <w:rPr>
                <w:rFonts w:hAnsi="ＭＳ 明朝" w:hint="eastAsia"/>
              </w:rPr>
              <w:t xml:space="preserve"> </w:t>
            </w:r>
            <w:r w:rsidR="00250B65">
              <w:rPr>
                <w:rFonts w:hAnsi="ＭＳ 明朝" w:hint="eastAsia"/>
              </w:rPr>
              <w:t xml:space="preserve"> </w:t>
            </w:r>
            <w:r w:rsidR="00BC6C81">
              <w:rPr>
                <w:rFonts w:hAnsi="ＭＳ 明朝" w:hint="eastAsia"/>
              </w:rPr>
              <w:t xml:space="preserve">　　　　　　　</w:t>
            </w:r>
            <w:r w:rsidR="00B037E9">
              <w:rPr>
                <w:rFonts w:hAnsi="ＭＳ 明朝" w:hint="eastAsia"/>
              </w:rPr>
              <w:t xml:space="preserve">　　　</w:t>
            </w:r>
            <w:r w:rsidR="00BC6C81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円</w:t>
            </w:r>
          </w:p>
        </w:tc>
      </w:tr>
      <w:tr w:rsidR="00F85A6F" w:rsidRPr="00947610" w:rsidTr="00B037E9">
        <w:trPr>
          <w:trHeight w:val="397"/>
        </w:trPr>
        <w:tc>
          <w:tcPr>
            <w:tcW w:w="2514" w:type="dxa"/>
            <w:vMerge/>
            <w:vAlign w:val="center"/>
          </w:tcPr>
          <w:p w:rsidR="00F85A6F" w:rsidRDefault="00F85A6F" w:rsidP="004B2CCC">
            <w:pPr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6558" w:type="dxa"/>
            <w:gridSpan w:val="2"/>
            <w:tcBorders>
              <w:bottom w:val="dotted" w:sz="4" w:space="0" w:color="auto"/>
            </w:tcBorders>
            <w:vAlign w:val="center"/>
          </w:tcPr>
          <w:p w:rsidR="00F85A6F" w:rsidRDefault="00F85A6F" w:rsidP="0035409F">
            <w:pPr>
              <w:spacing w:line="280" w:lineRule="exact"/>
              <w:ind w:leftChars="5" w:left="11" w:firstLineChars="50" w:firstLine="113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宛請求額</w:t>
            </w:r>
            <w:r w:rsidR="0035409F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              　　</w:t>
            </w:r>
            <w:r w:rsidR="00B037E9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　円（③）</w:t>
            </w:r>
          </w:p>
        </w:tc>
      </w:tr>
      <w:tr w:rsidR="00F85A6F" w:rsidRPr="00947610" w:rsidTr="00B037E9">
        <w:trPr>
          <w:trHeight w:val="397"/>
        </w:trPr>
        <w:tc>
          <w:tcPr>
            <w:tcW w:w="2514" w:type="dxa"/>
            <w:vMerge/>
            <w:vAlign w:val="center"/>
          </w:tcPr>
          <w:p w:rsidR="00F85A6F" w:rsidRDefault="00F85A6F" w:rsidP="004B2CCC">
            <w:pPr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6558" w:type="dxa"/>
            <w:gridSpan w:val="2"/>
            <w:tcBorders>
              <w:top w:val="dotted" w:sz="4" w:space="0" w:color="auto"/>
            </w:tcBorders>
            <w:vAlign w:val="center"/>
          </w:tcPr>
          <w:p w:rsidR="00F85A6F" w:rsidRDefault="00F85A6F" w:rsidP="0035409F">
            <w:pPr>
              <w:spacing w:line="260" w:lineRule="exact"/>
              <w:ind w:firstLineChars="50" w:firstLine="113"/>
              <w:rPr>
                <w:rFonts w:hAnsi="ＭＳ 明朝"/>
              </w:rPr>
            </w:pPr>
            <w:r w:rsidRPr="006E5CC2">
              <w:rPr>
                <w:rFonts w:hAnsi="ＭＳ 明朝" w:hint="eastAsia"/>
              </w:rPr>
              <w:t>返済方法：</w:t>
            </w:r>
            <w:r w:rsidR="00B21A1A">
              <w:rPr>
                <w:rFonts w:hAnsi="ＭＳ 明朝" w:hint="eastAsia"/>
              </w:rPr>
              <w:t xml:space="preserve">　</w:t>
            </w:r>
            <w:r w:rsidRPr="006E5CC2">
              <w:rPr>
                <w:rFonts w:hAnsi="ＭＳ 明朝" w:hint="eastAsia"/>
              </w:rPr>
              <w:t>一括払</w:t>
            </w:r>
            <w:r w:rsidR="00B21A1A">
              <w:rPr>
                <w:rFonts w:hAnsi="ＭＳ 明朝" w:hint="eastAsia"/>
              </w:rPr>
              <w:t xml:space="preserve"> </w:t>
            </w:r>
            <w:r w:rsidRPr="006E5CC2">
              <w:rPr>
                <w:rFonts w:hAnsi="ＭＳ 明朝" w:hint="eastAsia"/>
              </w:rPr>
              <w:t>・</w:t>
            </w:r>
            <w:r w:rsidR="00B21A1A">
              <w:rPr>
                <w:rFonts w:hAnsi="ＭＳ 明朝" w:hint="eastAsia"/>
              </w:rPr>
              <w:t xml:space="preserve"> </w:t>
            </w:r>
            <w:r w:rsidRPr="006E5CC2">
              <w:rPr>
                <w:rFonts w:hAnsi="ＭＳ 明朝" w:hint="eastAsia"/>
              </w:rPr>
              <w:t>分割払（　　）回払</w:t>
            </w:r>
          </w:p>
        </w:tc>
      </w:tr>
      <w:tr w:rsidR="00F85A6F" w:rsidRPr="00947610" w:rsidTr="00B037E9">
        <w:trPr>
          <w:trHeight w:val="709"/>
        </w:trPr>
        <w:tc>
          <w:tcPr>
            <w:tcW w:w="2514" w:type="dxa"/>
            <w:vMerge/>
            <w:vAlign w:val="center"/>
          </w:tcPr>
          <w:p w:rsidR="00F85A6F" w:rsidRDefault="00F85A6F" w:rsidP="004B2CCC">
            <w:pPr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6558" w:type="dxa"/>
            <w:gridSpan w:val="2"/>
            <w:tcBorders>
              <w:top w:val="dotted" w:sz="4" w:space="0" w:color="auto"/>
            </w:tcBorders>
            <w:vAlign w:val="center"/>
          </w:tcPr>
          <w:p w:rsidR="00AD13AB" w:rsidRDefault="00F85A6F" w:rsidP="0035409F">
            <w:pPr>
              <w:spacing w:line="260" w:lineRule="exact"/>
              <w:ind w:firstLineChars="50" w:firstLine="113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本件保証料補助申請予定額 ③×②／①　　　　　　　　　　　　　　　　　　　　　　　</w:t>
            </w:r>
            <w:r w:rsidR="00AD13AB">
              <w:rPr>
                <w:rFonts w:hAnsi="ＭＳ 明朝" w:hint="eastAsia"/>
              </w:rPr>
              <w:t xml:space="preserve">　　　　　　　　　　　　　　　　　　　　</w:t>
            </w:r>
          </w:p>
          <w:p w:rsidR="00F85A6F" w:rsidRDefault="00AD13AB" w:rsidP="00EA0FDF">
            <w:pPr>
              <w:spacing w:line="28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  <w:r w:rsidR="00250B65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　　　　</w:t>
            </w:r>
            <w:r w:rsidR="00B037E9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</w:t>
            </w:r>
            <w:r w:rsidR="00F85A6F">
              <w:rPr>
                <w:rFonts w:hAnsi="ＭＳ 明朝" w:hint="eastAsia"/>
              </w:rPr>
              <w:t>円</w:t>
            </w:r>
          </w:p>
        </w:tc>
      </w:tr>
      <w:tr w:rsidR="006917C9" w:rsidRPr="00947610" w:rsidTr="00B037E9">
        <w:trPr>
          <w:trHeight w:val="709"/>
        </w:trPr>
        <w:tc>
          <w:tcPr>
            <w:tcW w:w="2514" w:type="dxa"/>
            <w:vMerge w:val="restart"/>
            <w:vAlign w:val="center"/>
          </w:tcPr>
          <w:p w:rsidR="006917C9" w:rsidRDefault="006917C9" w:rsidP="006917C9">
            <w:pPr>
              <w:spacing w:line="280" w:lineRule="exact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支 払 利 子</w:t>
            </w:r>
          </w:p>
        </w:tc>
        <w:tc>
          <w:tcPr>
            <w:tcW w:w="6558" w:type="dxa"/>
            <w:gridSpan w:val="2"/>
            <w:vAlign w:val="center"/>
          </w:tcPr>
          <w:p w:rsidR="006917C9" w:rsidRDefault="006917C9" w:rsidP="0035409F">
            <w:pPr>
              <w:spacing w:line="260" w:lineRule="exact"/>
              <w:ind w:firstLineChars="50" w:firstLine="113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年間の支払利子予定額　　　　　　　　　　　　　　　　　　　　　　　　</w:t>
            </w:r>
          </w:p>
          <w:p w:rsidR="006917C9" w:rsidRPr="00DD3081" w:rsidRDefault="006917C9" w:rsidP="00D54F26">
            <w:pPr>
              <w:spacing w:line="280" w:lineRule="exact"/>
              <w:ind w:firstLineChars="100" w:firstLine="22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</w:t>
            </w:r>
            <w:r w:rsidR="00250B65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="0035409F">
              <w:rPr>
                <w:rFonts w:hAnsi="ＭＳ 明朝" w:hint="eastAsia"/>
              </w:rPr>
              <w:t xml:space="preserve"> </w:t>
            </w:r>
            <w:r w:rsidR="00B037E9">
              <w:rPr>
                <w:rFonts w:hAnsi="ＭＳ 明朝" w:hint="eastAsia"/>
              </w:rPr>
              <w:t xml:space="preserve">　　　</w:t>
            </w:r>
            <w:r w:rsidR="0035409F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円（④）</w:t>
            </w:r>
          </w:p>
        </w:tc>
      </w:tr>
      <w:tr w:rsidR="006917C9" w:rsidRPr="00947610" w:rsidTr="00B037E9">
        <w:trPr>
          <w:trHeight w:val="709"/>
        </w:trPr>
        <w:tc>
          <w:tcPr>
            <w:tcW w:w="2514" w:type="dxa"/>
            <w:vMerge/>
            <w:vAlign w:val="center"/>
          </w:tcPr>
          <w:p w:rsidR="006917C9" w:rsidRDefault="006917C9" w:rsidP="006917C9">
            <w:pPr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6558" w:type="dxa"/>
            <w:gridSpan w:val="2"/>
            <w:vAlign w:val="center"/>
          </w:tcPr>
          <w:p w:rsidR="006917C9" w:rsidRDefault="006917C9" w:rsidP="0035409F">
            <w:pPr>
              <w:spacing w:line="260" w:lineRule="exact"/>
              <w:ind w:firstLineChars="50" w:firstLine="113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本件利子補給</w:t>
            </w:r>
            <w:r w:rsidRPr="006917C9">
              <w:rPr>
                <w:rFonts w:hAnsi="ＭＳ 明朝" w:hint="eastAsia"/>
              </w:rPr>
              <w:t xml:space="preserve">申請予定額 </w:t>
            </w:r>
            <w:r>
              <w:rPr>
                <w:rFonts w:hAnsi="ＭＳ 明朝" w:hint="eastAsia"/>
              </w:rPr>
              <w:t>④</w:t>
            </w:r>
            <w:r w:rsidRPr="006917C9">
              <w:rPr>
                <w:rFonts w:hAnsi="ＭＳ 明朝" w:hint="eastAsia"/>
              </w:rPr>
              <w:t>×②／①</w:t>
            </w:r>
            <w:r>
              <w:rPr>
                <w:rFonts w:hAnsi="ＭＳ 明朝" w:hint="eastAsia"/>
              </w:rPr>
              <w:t xml:space="preserve">　　　　　　　　　　　　　　　　　　　　　　　　</w:t>
            </w:r>
          </w:p>
          <w:p w:rsidR="006917C9" w:rsidRPr="00DD3081" w:rsidRDefault="006917C9" w:rsidP="006917C9">
            <w:pPr>
              <w:spacing w:line="280" w:lineRule="exact"/>
              <w:ind w:firstLineChars="100" w:firstLine="22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</w:t>
            </w:r>
            <w:r w:rsidR="00250B65">
              <w:rPr>
                <w:rFonts w:hAnsi="ＭＳ 明朝" w:hint="eastAsia"/>
              </w:rPr>
              <w:t xml:space="preserve">   </w:t>
            </w:r>
            <w:r w:rsidR="0035409F">
              <w:rPr>
                <w:rFonts w:hAnsi="ＭＳ 明朝"/>
              </w:rPr>
              <w:t xml:space="preserve">  </w:t>
            </w:r>
            <w:r w:rsidR="00250B65">
              <w:rPr>
                <w:rFonts w:hAnsi="ＭＳ 明朝" w:hint="eastAsia"/>
              </w:rPr>
              <w:t xml:space="preserve"> </w:t>
            </w:r>
            <w:r w:rsidR="00B037E9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円</w:t>
            </w:r>
          </w:p>
        </w:tc>
      </w:tr>
    </w:tbl>
    <w:p w:rsidR="00884F60" w:rsidRPr="00E63E8F" w:rsidRDefault="00B90864" w:rsidP="006917C9">
      <w:pPr>
        <w:spacing w:line="320" w:lineRule="exact"/>
        <w:rPr>
          <w:rFonts w:hAnsi="ＭＳ 明朝"/>
          <w:szCs w:val="21"/>
        </w:rPr>
      </w:pPr>
      <w:r w:rsidRPr="00E63E8F">
        <w:rPr>
          <w:rFonts w:hAnsi="ＭＳ 明朝" w:hint="eastAsia"/>
          <w:szCs w:val="21"/>
        </w:rPr>
        <w:t>添付書類</w:t>
      </w:r>
    </w:p>
    <w:p w:rsidR="00B90864" w:rsidRPr="00E63E8F" w:rsidRDefault="00B90864" w:rsidP="006917C9">
      <w:pPr>
        <w:spacing w:line="280" w:lineRule="exact"/>
        <w:ind w:leftChars="90" w:left="431" w:hangingChars="100" w:hanging="227"/>
        <w:rPr>
          <w:rFonts w:hAnsi="ＭＳ 明朝"/>
          <w:szCs w:val="21"/>
        </w:rPr>
      </w:pPr>
      <w:r w:rsidRPr="00E63E8F">
        <w:rPr>
          <w:rFonts w:hAnsi="ＭＳ 明朝" w:hint="eastAsia"/>
          <w:szCs w:val="21"/>
        </w:rPr>
        <w:t>・</w:t>
      </w:r>
      <w:r w:rsidR="00F971CA" w:rsidRPr="00E63E8F">
        <w:rPr>
          <w:rFonts w:hAnsi="ＭＳ 明朝" w:hint="eastAsia"/>
          <w:szCs w:val="21"/>
        </w:rPr>
        <w:t>金融機関</w:t>
      </w:r>
      <w:r w:rsidR="0035101E" w:rsidRPr="00E63E8F">
        <w:rPr>
          <w:rFonts w:hAnsi="ＭＳ 明朝" w:hint="eastAsia"/>
          <w:szCs w:val="21"/>
        </w:rPr>
        <w:t>が発行する融資</w:t>
      </w:r>
      <w:r w:rsidR="00520788" w:rsidRPr="00E63E8F">
        <w:rPr>
          <w:rFonts w:hAnsi="ＭＳ 明朝" w:hint="eastAsia"/>
          <w:szCs w:val="21"/>
        </w:rPr>
        <w:t>実行の</w:t>
      </w:r>
      <w:r w:rsidR="0035101E" w:rsidRPr="00E63E8F">
        <w:rPr>
          <w:rFonts w:hAnsi="ＭＳ 明朝" w:hint="eastAsia"/>
          <w:szCs w:val="21"/>
        </w:rPr>
        <w:t>確認できる</w:t>
      </w:r>
      <w:r w:rsidR="00520788" w:rsidRPr="00E63E8F">
        <w:rPr>
          <w:rFonts w:hAnsi="ＭＳ 明朝" w:hint="eastAsia"/>
          <w:szCs w:val="21"/>
        </w:rPr>
        <w:t>書類</w:t>
      </w:r>
      <w:r w:rsidR="00BA7050" w:rsidRPr="00E63E8F">
        <w:rPr>
          <w:rFonts w:hAnsi="ＭＳ 明朝" w:hint="eastAsia"/>
          <w:szCs w:val="21"/>
        </w:rPr>
        <w:t>(</w:t>
      </w:r>
      <w:r w:rsidR="00937791" w:rsidRPr="00E63E8F">
        <w:rPr>
          <w:rFonts w:hAnsi="ＭＳ 明朝" w:hint="eastAsia"/>
          <w:szCs w:val="21"/>
        </w:rPr>
        <w:t>融資</w:t>
      </w:r>
      <w:r w:rsidR="003D4F3C" w:rsidRPr="00E63E8F">
        <w:rPr>
          <w:rFonts w:hAnsi="ＭＳ 明朝" w:hint="eastAsia"/>
          <w:szCs w:val="21"/>
        </w:rPr>
        <w:t>決定通知書</w:t>
      </w:r>
      <w:r w:rsidR="006E54E9" w:rsidRPr="00E63E8F">
        <w:rPr>
          <w:rFonts w:hAnsi="ＭＳ 明朝" w:hint="eastAsia"/>
          <w:szCs w:val="21"/>
        </w:rPr>
        <w:t>、</w:t>
      </w:r>
      <w:r w:rsidR="003D4F3C" w:rsidRPr="00E63E8F">
        <w:rPr>
          <w:rFonts w:hAnsi="ＭＳ 明朝" w:hint="eastAsia"/>
          <w:szCs w:val="21"/>
        </w:rPr>
        <w:t>計算書</w:t>
      </w:r>
      <w:r w:rsidR="006E54E9" w:rsidRPr="00E63E8F">
        <w:rPr>
          <w:rFonts w:hAnsi="ＭＳ 明朝" w:hint="eastAsia"/>
          <w:szCs w:val="21"/>
        </w:rPr>
        <w:t>、</w:t>
      </w:r>
      <w:r w:rsidR="00F6092B" w:rsidRPr="00E63E8F">
        <w:rPr>
          <w:rFonts w:hAnsi="ＭＳ 明朝" w:hint="eastAsia"/>
          <w:szCs w:val="21"/>
        </w:rPr>
        <w:t>支払額明細書の写し等)</w:t>
      </w:r>
    </w:p>
    <w:p w:rsidR="0035101E" w:rsidRPr="00E63E8F" w:rsidRDefault="0035101E" w:rsidP="006917C9">
      <w:pPr>
        <w:spacing w:line="280" w:lineRule="exact"/>
        <w:ind w:firstLineChars="100" w:firstLine="227"/>
        <w:rPr>
          <w:rFonts w:hAnsi="ＭＳ 明朝"/>
          <w:szCs w:val="21"/>
        </w:rPr>
      </w:pPr>
      <w:r w:rsidRPr="00E63E8F">
        <w:rPr>
          <w:rFonts w:hAnsi="ＭＳ 明朝" w:hint="eastAsia"/>
          <w:szCs w:val="21"/>
        </w:rPr>
        <w:t>・金融機関が発行する返済予定表の写し</w:t>
      </w:r>
    </w:p>
    <w:p w:rsidR="00C56892" w:rsidRDefault="0035101E" w:rsidP="0035409F">
      <w:pPr>
        <w:spacing w:line="280" w:lineRule="exact"/>
        <w:ind w:firstLineChars="100" w:firstLine="227"/>
        <w:rPr>
          <w:rFonts w:hAnsi="ＭＳ 明朝"/>
          <w:szCs w:val="21"/>
        </w:rPr>
      </w:pPr>
      <w:r w:rsidRPr="00E63E8F">
        <w:rPr>
          <w:rFonts w:hAnsi="ＭＳ 明朝" w:hint="eastAsia"/>
          <w:szCs w:val="21"/>
        </w:rPr>
        <w:t>・保証協会が発行する信用保証決定のお知らせ（お客様用）の写し</w:t>
      </w:r>
      <w:r w:rsidR="00840DDB" w:rsidRPr="00E63E8F">
        <w:rPr>
          <w:rFonts w:hAnsi="ＭＳ 明朝" w:hint="eastAsia"/>
          <w:szCs w:val="21"/>
        </w:rPr>
        <w:t>等</w:t>
      </w:r>
    </w:p>
    <w:p w:rsidR="006E5CC2" w:rsidRPr="00E63E8F" w:rsidRDefault="008C081C" w:rsidP="006B236A">
      <w:pPr>
        <w:spacing w:line="280" w:lineRule="exact"/>
        <w:ind w:leftChars="100" w:left="454" w:hangingChars="100" w:hanging="22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</w:t>
      </w:r>
      <w:r w:rsidR="00A42AFD">
        <w:rPr>
          <w:rFonts w:hAnsi="ＭＳ 明朝" w:hint="eastAsia"/>
          <w:szCs w:val="21"/>
        </w:rPr>
        <w:t>新型コロナウィルスの影響により、直近月の売上高が前年同月比</w:t>
      </w:r>
      <w:r w:rsidR="00C93D5A" w:rsidRPr="00E63E8F">
        <w:rPr>
          <w:rFonts w:hAnsi="ＭＳ 明朝" w:hint="eastAsia"/>
          <w:szCs w:val="21"/>
        </w:rPr>
        <w:t>10％以上減少したことが分かる</w:t>
      </w:r>
      <w:r w:rsidR="00C56892">
        <w:rPr>
          <w:rFonts w:hAnsi="ＭＳ 明朝" w:hint="eastAsia"/>
          <w:szCs w:val="21"/>
        </w:rPr>
        <w:t>売上台帳等の</w:t>
      </w:r>
      <w:r w:rsidR="00C93D5A" w:rsidRPr="00E63E8F">
        <w:rPr>
          <w:rFonts w:hAnsi="ＭＳ 明朝" w:hint="eastAsia"/>
          <w:szCs w:val="21"/>
        </w:rPr>
        <w:t>書類</w:t>
      </w:r>
      <w:r w:rsidR="00C56892" w:rsidRPr="00C56892">
        <w:rPr>
          <w:rFonts w:hAnsi="ＭＳ 明朝" w:hint="eastAsia"/>
          <w:szCs w:val="21"/>
          <w:u w:val="single"/>
        </w:rPr>
        <w:t>(簡易的に作成したものは除く)</w:t>
      </w:r>
    </w:p>
    <w:p w:rsidR="006E54E9" w:rsidRPr="00E63E8F" w:rsidRDefault="0091572E" w:rsidP="006917C9">
      <w:pPr>
        <w:pStyle w:val="a7"/>
        <w:spacing w:line="280" w:lineRule="exact"/>
        <w:rPr>
          <w:sz w:val="21"/>
          <w:szCs w:val="21"/>
        </w:rPr>
      </w:pPr>
      <w:r w:rsidRPr="00E63E8F">
        <w:rPr>
          <w:rFonts w:hint="eastAsia"/>
          <w:sz w:val="21"/>
          <w:szCs w:val="21"/>
        </w:rPr>
        <w:t>注意</w:t>
      </w:r>
      <w:r w:rsidR="000C725E" w:rsidRPr="00E63E8F">
        <w:rPr>
          <w:rFonts w:hint="eastAsia"/>
          <w:sz w:val="21"/>
          <w:szCs w:val="21"/>
        </w:rPr>
        <w:t>事項</w:t>
      </w:r>
    </w:p>
    <w:p w:rsidR="002F0E9F" w:rsidRPr="00E63E8F" w:rsidRDefault="00F971CA" w:rsidP="006917C9">
      <w:pPr>
        <w:pStyle w:val="a7"/>
        <w:spacing w:line="280" w:lineRule="exact"/>
        <w:ind w:left="433" w:hangingChars="200" w:hanging="433"/>
        <w:rPr>
          <w:sz w:val="21"/>
          <w:szCs w:val="21"/>
        </w:rPr>
      </w:pPr>
      <w:r w:rsidRPr="00E63E8F">
        <w:rPr>
          <w:rFonts w:hint="eastAsia"/>
          <w:sz w:val="21"/>
          <w:szCs w:val="21"/>
        </w:rPr>
        <w:t xml:space="preserve"> </w:t>
      </w:r>
      <w:r w:rsidR="006917C9" w:rsidRPr="00E63E8F">
        <w:rPr>
          <w:sz w:val="21"/>
          <w:szCs w:val="21"/>
        </w:rPr>
        <w:t xml:space="preserve"> </w:t>
      </w:r>
      <w:r w:rsidRPr="00E63E8F">
        <w:rPr>
          <w:rFonts w:hint="eastAsia"/>
          <w:sz w:val="21"/>
          <w:szCs w:val="21"/>
        </w:rPr>
        <w:t>・</w:t>
      </w:r>
      <w:r w:rsidR="0091572E" w:rsidRPr="00E63E8F">
        <w:rPr>
          <w:rFonts w:hint="eastAsia"/>
          <w:sz w:val="21"/>
          <w:szCs w:val="21"/>
        </w:rPr>
        <w:t>補助</w:t>
      </w:r>
      <w:r w:rsidR="00884F60" w:rsidRPr="00E63E8F">
        <w:rPr>
          <w:rFonts w:hint="eastAsia"/>
          <w:sz w:val="21"/>
          <w:szCs w:val="21"/>
        </w:rPr>
        <w:t>金</w:t>
      </w:r>
      <w:r w:rsidR="0091572E" w:rsidRPr="00E63E8F">
        <w:rPr>
          <w:rFonts w:hint="eastAsia"/>
          <w:sz w:val="21"/>
          <w:szCs w:val="21"/>
        </w:rPr>
        <w:t>等</w:t>
      </w:r>
      <w:r w:rsidR="00884F60" w:rsidRPr="00E63E8F">
        <w:rPr>
          <w:rFonts w:hint="eastAsia"/>
          <w:sz w:val="21"/>
          <w:szCs w:val="21"/>
        </w:rPr>
        <w:t>の交付を受けるには、申請できる時期に、別途</w:t>
      </w:r>
      <w:r w:rsidR="006E5CC2" w:rsidRPr="00E63E8F">
        <w:rPr>
          <w:rFonts w:hint="eastAsia"/>
          <w:sz w:val="21"/>
          <w:szCs w:val="21"/>
        </w:rPr>
        <w:t>緊急経済対策保証料</w:t>
      </w:r>
      <w:r w:rsidR="00514FDB" w:rsidRPr="00E63E8F">
        <w:rPr>
          <w:rFonts w:hint="eastAsia"/>
          <w:sz w:val="21"/>
          <w:szCs w:val="21"/>
        </w:rPr>
        <w:t>補助</w:t>
      </w:r>
      <w:r w:rsidR="006E5CC2" w:rsidRPr="00E63E8F">
        <w:rPr>
          <w:rFonts w:hint="eastAsia"/>
          <w:sz w:val="21"/>
          <w:szCs w:val="21"/>
        </w:rPr>
        <w:t>金・</w:t>
      </w:r>
      <w:r w:rsidR="00A52019" w:rsidRPr="00E63E8F">
        <w:rPr>
          <w:rFonts w:hint="eastAsia"/>
          <w:sz w:val="21"/>
          <w:szCs w:val="21"/>
        </w:rPr>
        <w:t>利子補給金</w:t>
      </w:r>
      <w:r w:rsidR="00F85057" w:rsidRPr="00E63E8F">
        <w:rPr>
          <w:rFonts w:hint="eastAsia"/>
          <w:sz w:val="21"/>
          <w:szCs w:val="21"/>
        </w:rPr>
        <w:t>交付申請書（様式第３</w:t>
      </w:r>
      <w:r w:rsidR="00884F60" w:rsidRPr="00E63E8F">
        <w:rPr>
          <w:rFonts w:hint="eastAsia"/>
          <w:sz w:val="21"/>
          <w:szCs w:val="21"/>
        </w:rPr>
        <w:t>号）を提出する必要があります。</w:t>
      </w:r>
    </w:p>
    <w:sectPr w:rsidR="002F0E9F" w:rsidRPr="00E63E8F" w:rsidSect="0035409F">
      <w:pgSz w:w="11906" w:h="16838" w:code="9"/>
      <w:pgMar w:top="1418" w:right="1418" w:bottom="851" w:left="1418" w:header="851" w:footer="992" w:gutter="0"/>
      <w:cols w:space="425"/>
      <w:docGrid w:type="linesAndChars" w:linePitch="29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0B6" w:rsidRDefault="008060B6">
      <w:r>
        <w:separator/>
      </w:r>
    </w:p>
  </w:endnote>
  <w:endnote w:type="continuationSeparator" w:id="0">
    <w:p w:rsidR="008060B6" w:rsidRDefault="0080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0B6" w:rsidRDefault="008060B6">
      <w:r>
        <w:separator/>
      </w:r>
    </w:p>
  </w:footnote>
  <w:footnote w:type="continuationSeparator" w:id="0">
    <w:p w:rsidR="008060B6" w:rsidRDefault="0080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B63"/>
    <w:multiLevelType w:val="hybridMultilevel"/>
    <w:tmpl w:val="62586316"/>
    <w:lvl w:ilvl="0" w:tplc="8AA67C1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D23D70"/>
    <w:multiLevelType w:val="hybridMultilevel"/>
    <w:tmpl w:val="FA2286C2"/>
    <w:lvl w:ilvl="0" w:tplc="95F0C56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A555AC"/>
    <w:multiLevelType w:val="hybridMultilevel"/>
    <w:tmpl w:val="AD8EB07C"/>
    <w:lvl w:ilvl="0" w:tplc="EA7E8E8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DE51D1"/>
    <w:multiLevelType w:val="hybridMultilevel"/>
    <w:tmpl w:val="B8284E3C"/>
    <w:lvl w:ilvl="0" w:tplc="CBA874A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1E97550"/>
    <w:multiLevelType w:val="hybridMultilevel"/>
    <w:tmpl w:val="0A220CE8"/>
    <w:lvl w:ilvl="0" w:tplc="75D84B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1C7445"/>
    <w:multiLevelType w:val="hybridMultilevel"/>
    <w:tmpl w:val="B9D24DC4"/>
    <w:lvl w:ilvl="0" w:tplc="53F2E19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622597"/>
    <w:multiLevelType w:val="hybridMultilevel"/>
    <w:tmpl w:val="8F44C95C"/>
    <w:lvl w:ilvl="0" w:tplc="E81056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6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1D"/>
    <w:rsid w:val="00000172"/>
    <w:rsid w:val="0000031C"/>
    <w:rsid w:val="00000715"/>
    <w:rsid w:val="00001139"/>
    <w:rsid w:val="000024DF"/>
    <w:rsid w:val="00010387"/>
    <w:rsid w:val="00020720"/>
    <w:rsid w:val="000271DD"/>
    <w:rsid w:val="00027239"/>
    <w:rsid w:val="00032E86"/>
    <w:rsid w:val="00033842"/>
    <w:rsid w:val="000420ED"/>
    <w:rsid w:val="00054142"/>
    <w:rsid w:val="00064159"/>
    <w:rsid w:val="00064B36"/>
    <w:rsid w:val="000710CA"/>
    <w:rsid w:val="00090232"/>
    <w:rsid w:val="00091689"/>
    <w:rsid w:val="00094F6C"/>
    <w:rsid w:val="000A68CE"/>
    <w:rsid w:val="000B6FED"/>
    <w:rsid w:val="000C65E2"/>
    <w:rsid w:val="000C6CEA"/>
    <w:rsid w:val="000C725E"/>
    <w:rsid w:val="000C789D"/>
    <w:rsid w:val="000D3CF1"/>
    <w:rsid w:val="000D6463"/>
    <w:rsid w:val="000F71BB"/>
    <w:rsid w:val="00102F08"/>
    <w:rsid w:val="001044FE"/>
    <w:rsid w:val="00113AC1"/>
    <w:rsid w:val="00117716"/>
    <w:rsid w:val="00120805"/>
    <w:rsid w:val="00134F1A"/>
    <w:rsid w:val="001356B3"/>
    <w:rsid w:val="001376A8"/>
    <w:rsid w:val="001406B1"/>
    <w:rsid w:val="00143632"/>
    <w:rsid w:val="00152D97"/>
    <w:rsid w:val="00166EF2"/>
    <w:rsid w:val="00167623"/>
    <w:rsid w:val="00170A76"/>
    <w:rsid w:val="001715DB"/>
    <w:rsid w:val="00171CFD"/>
    <w:rsid w:val="00174515"/>
    <w:rsid w:val="00177380"/>
    <w:rsid w:val="00182856"/>
    <w:rsid w:val="00185AF3"/>
    <w:rsid w:val="00190C70"/>
    <w:rsid w:val="00192F25"/>
    <w:rsid w:val="001A20DA"/>
    <w:rsid w:val="001A3083"/>
    <w:rsid w:val="001A61F3"/>
    <w:rsid w:val="001B5EA4"/>
    <w:rsid w:val="001C3EB0"/>
    <w:rsid w:val="001C4123"/>
    <w:rsid w:val="001C4354"/>
    <w:rsid w:val="001C47D2"/>
    <w:rsid w:val="001C70BE"/>
    <w:rsid w:val="001E15D7"/>
    <w:rsid w:val="001E4306"/>
    <w:rsid w:val="001E66CF"/>
    <w:rsid w:val="001E7F46"/>
    <w:rsid w:val="001F1934"/>
    <w:rsid w:val="001F4B6C"/>
    <w:rsid w:val="001F67B5"/>
    <w:rsid w:val="00202F8F"/>
    <w:rsid w:val="00210389"/>
    <w:rsid w:val="00211222"/>
    <w:rsid w:val="00214096"/>
    <w:rsid w:val="002143FC"/>
    <w:rsid w:val="00215DFD"/>
    <w:rsid w:val="00216E29"/>
    <w:rsid w:val="002216E2"/>
    <w:rsid w:val="00222C24"/>
    <w:rsid w:val="00223A83"/>
    <w:rsid w:val="00234F1D"/>
    <w:rsid w:val="00236607"/>
    <w:rsid w:val="00243965"/>
    <w:rsid w:val="00245ED1"/>
    <w:rsid w:val="00250B65"/>
    <w:rsid w:val="0025149B"/>
    <w:rsid w:val="002522D8"/>
    <w:rsid w:val="00286D1B"/>
    <w:rsid w:val="002A3E0C"/>
    <w:rsid w:val="002A43A6"/>
    <w:rsid w:val="002B4E4A"/>
    <w:rsid w:val="002B5FCC"/>
    <w:rsid w:val="002C6022"/>
    <w:rsid w:val="002D1147"/>
    <w:rsid w:val="002D1DA9"/>
    <w:rsid w:val="002D27DC"/>
    <w:rsid w:val="002D4CF7"/>
    <w:rsid w:val="002D7201"/>
    <w:rsid w:val="002E1BAE"/>
    <w:rsid w:val="002E3911"/>
    <w:rsid w:val="002F0D86"/>
    <w:rsid w:val="002F0E9F"/>
    <w:rsid w:val="00300DCE"/>
    <w:rsid w:val="00303029"/>
    <w:rsid w:val="003038FE"/>
    <w:rsid w:val="00313DF8"/>
    <w:rsid w:val="00323E95"/>
    <w:rsid w:val="00331580"/>
    <w:rsid w:val="003347A4"/>
    <w:rsid w:val="0035101E"/>
    <w:rsid w:val="0035409F"/>
    <w:rsid w:val="00354406"/>
    <w:rsid w:val="003601C7"/>
    <w:rsid w:val="00362F39"/>
    <w:rsid w:val="0036388B"/>
    <w:rsid w:val="00366FCE"/>
    <w:rsid w:val="00371295"/>
    <w:rsid w:val="003729F1"/>
    <w:rsid w:val="00372C8C"/>
    <w:rsid w:val="00373DDB"/>
    <w:rsid w:val="00374339"/>
    <w:rsid w:val="00376F67"/>
    <w:rsid w:val="0038204B"/>
    <w:rsid w:val="00384A3A"/>
    <w:rsid w:val="00386364"/>
    <w:rsid w:val="00391FB4"/>
    <w:rsid w:val="00392A47"/>
    <w:rsid w:val="00397E6A"/>
    <w:rsid w:val="003A4917"/>
    <w:rsid w:val="003A6B6D"/>
    <w:rsid w:val="003B043E"/>
    <w:rsid w:val="003B4E8B"/>
    <w:rsid w:val="003B5356"/>
    <w:rsid w:val="003C6A16"/>
    <w:rsid w:val="003D4F3C"/>
    <w:rsid w:val="003E386F"/>
    <w:rsid w:val="003F34E3"/>
    <w:rsid w:val="0040524F"/>
    <w:rsid w:val="00407A0E"/>
    <w:rsid w:val="00413AFD"/>
    <w:rsid w:val="004178A1"/>
    <w:rsid w:val="00421516"/>
    <w:rsid w:val="004227A8"/>
    <w:rsid w:val="00424B61"/>
    <w:rsid w:val="004302B3"/>
    <w:rsid w:val="00430304"/>
    <w:rsid w:val="0043312D"/>
    <w:rsid w:val="00443425"/>
    <w:rsid w:val="00451AFA"/>
    <w:rsid w:val="00456789"/>
    <w:rsid w:val="00467B2B"/>
    <w:rsid w:val="00473F31"/>
    <w:rsid w:val="004750ED"/>
    <w:rsid w:val="004759E1"/>
    <w:rsid w:val="00477DF3"/>
    <w:rsid w:val="00480AE2"/>
    <w:rsid w:val="00484E95"/>
    <w:rsid w:val="0049166A"/>
    <w:rsid w:val="00494C5C"/>
    <w:rsid w:val="00494C65"/>
    <w:rsid w:val="004960DD"/>
    <w:rsid w:val="00496193"/>
    <w:rsid w:val="0049627D"/>
    <w:rsid w:val="004A13B3"/>
    <w:rsid w:val="004A434A"/>
    <w:rsid w:val="004A6CAF"/>
    <w:rsid w:val="004B2CCC"/>
    <w:rsid w:val="004B37F1"/>
    <w:rsid w:val="004C354C"/>
    <w:rsid w:val="004C6DC3"/>
    <w:rsid w:val="004D638F"/>
    <w:rsid w:val="004E095D"/>
    <w:rsid w:val="004F3A8E"/>
    <w:rsid w:val="00503027"/>
    <w:rsid w:val="00504E20"/>
    <w:rsid w:val="00512862"/>
    <w:rsid w:val="00514585"/>
    <w:rsid w:val="00514FDB"/>
    <w:rsid w:val="00520788"/>
    <w:rsid w:val="005214D4"/>
    <w:rsid w:val="00533D6D"/>
    <w:rsid w:val="005373F2"/>
    <w:rsid w:val="00540724"/>
    <w:rsid w:val="0054640C"/>
    <w:rsid w:val="00546A3A"/>
    <w:rsid w:val="00547F96"/>
    <w:rsid w:val="005615A9"/>
    <w:rsid w:val="00562F13"/>
    <w:rsid w:val="00563DBA"/>
    <w:rsid w:val="005663B5"/>
    <w:rsid w:val="00577581"/>
    <w:rsid w:val="00591DCC"/>
    <w:rsid w:val="005A283F"/>
    <w:rsid w:val="005B15EE"/>
    <w:rsid w:val="005C1F61"/>
    <w:rsid w:val="005C575C"/>
    <w:rsid w:val="005D1387"/>
    <w:rsid w:val="005D2775"/>
    <w:rsid w:val="005E23CC"/>
    <w:rsid w:val="005F394D"/>
    <w:rsid w:val="005F4493"/>
    <w:rsid w:val="00620501"/>
    <w:rsid w:val="00621C1C"/>
    <w:rsid w:val="00622A41"/>
    <w:rsid w:val="00627A25"/>
    <w:rsid w:val="0063054E"/>
    <w:rsid w:val="00630CDC"/>
    <w:rsid w:val="006372DE"/>
    <w:rsid w:val="00650B5B"/>
    <w:rsid w:val="00661629"/>
    <w:rsid w:val="006647E3"/>
    <w:rsid w:val="00666CBF"/>
    <w:rsid w:val="00671144"/>
    <w:rsid w:val="00671658"/>
    <w:rsid w:val="0067690E"/>
    <w:rsid w:val="006917C9"/>
    <w:rsid w:val="006924D6"/>
    <w:rsid w:val="00692874"/>
    <w:rsid w:val="006A07E8"/>
    <w:rsid w:val="006B236A"/>
    <w:rsid w:val="006B3822"/>
    <w:rsid w:val="006B5AE0"/>
    <w:rsid w:val="006D5D68"/>
    <w:rsid w:val="006E54E9"/>
    <w:rsid w:val="006E5CC2"/>
    <w:rsid w:val="006E7759"/>
    <w:rsid w:val="007119DE"/>
    <w:rsid w:val="00711A12"/>
    <w:rsid w:val="00713914"/>
    <w:rsid w:val="007245B7"/>
    <w:rsid w:val="00725519"/>
    <w:rsid w:val="00727516"/>
    <w:rsid w:val="007347D4"/>
    <w:rsid w:val="00737D57"/>
    <w:rsid w:val="007475CB"/>
    <w:rsid w:val="00750C1A"/>
    <w:rsid w:val="0076521E"/>
    <w:rsid w:val="00765AD5"/>
    <w:rsid w:val="007813DA"/>
    <w:rsid w:val="00797B91"/>
    <w:rsid w:val="007B052E"/>
    <w:rsid w:val="007B319B"/>
    <w:rsid w:val="007B3CB8"/>
    <w:rsid w:val="007B4441"/>
    <w:rsid w:val="007C5535"/>
    <w:rsid w:val="007D30FA"/>
    <w:rsid w:val="007E02B6"/>
    <w:rsid w:val="007E25C5"/>
    <w:rsid w:val="007E4BFD"/>
    <w:rsid w:val="007E6EA9"/>
    <w:rsid w:val="007F2C87"/>
    <w:rsid w:val="007F4DAA"/>
    <w:rsid w:val="007F5715"/>
    <w:rsid w:val="007F5EB5"/>
    <w:rsid w:val="00805380"/>
    <w:rsid w:val="008060B6"/>
    <w:rsid w:val="00810B76"/>
    <w:rsid w:val="00811609"/>
    <w:rsid w:val="008139BF"/>
    <w:rsid w:val="00815FA3"/>
    <w:rsid w:val="00826069"/>
    <w:rsid w:val="0083420D"/>
    <w:rsid w:val="00840DDB"/>
    <w:rsid w:val="00840EAF"/>
    <w:rsid w:val="00856F43"/>
    <w:rsid w:val="0086458C"/>
    <w:rsid w:val="008656BC"/>
    <w:rsid w:val="008658B1"/>
    <w:rsid w:val="008672D1"/>
    <w:rsid w:val="00867B20"/>
    <w:rsid w:val="008725FD"/>
    <w:rsid w:val="008729C9"/>
    <w:rsid w:val="00873B19"/>
    <w:rsid w:val="00880E4E"/>
    <w:rsid w:val="008816D1"/>
    <w:rsid w:val="00884F60"/>
    <w:rsid w:val="00885C5B"/>
    <w:rsid w:val="00886505"/>
    <w:rsid w:val="008A0DB3"/>
    <w:rsid w:val="008A2E2B"/>
    <w:rsid w:val="008A7C48"/>
    <w:rsid w:val="008B445D"/>
    <w:rsid w:val="008B74ED"/>
    <w:rsid w:val="008C081C"/>
    <w:rsid w:val="008C4FC0"/>
    <w:rsid w:val="008C6267"/>
    <w:rsid w:val="008D1C40"/>
    <w:rsid w:val="008F7A4F"/>
    <w:rsid w:val="00905CB5"/>
    <w:rsid w:val="00910D69"/>
    <w:rsid w:val="0091572E"/>
    <w:rsid w:val="00936139"/>
    <w:rsid w:val="00937791"/>
    <w:rsid w:val="00940627"/>
    <w:rsid w:val="00943692"/>
    <w:rsid w:val="00947610"/>
    <w:rsid w:val="009511A1"/>
    <w:rsid w:val="009556B0"/>
    <w:rsid w:val="00973374"/>
    <w:rsid w:val="0098437F"/>
    <w:rsid w:val="00993718"/>
    <w:rsid w:val="0099403B"/>
    <w:rsid w:val="0099420F"/>
    <w:rsid w:val="009A3005"/>
    <w:rsid w:val="009A7628"/>
    <w:rsid w:val="009B407E"/>
    <w:rsid w:val="009B416C"/>
    <w:rsid w:val="009C4DCD"/>
    <w:rsid w:val="009D4E76"/>
    <w:rsid w:val="009E31A8"/>
    <w:rsid w:val="009E6371"/>
    <w:rsid w:val="00A10F1C"/>
    <w:rsid w:val="00A12428"/>
    <w:rsid w:val="00A14232"/>
    <w:rsid w:val="00A25996"/>
    <w:rsid w:val="00A34780"/>
    <w:rsid w:val="00A37985"/>
    <w:rsid w:val="00A42AFD"/>
    <w:rsid w:val="00A452D9"/>
    <w:rsid w:val="00A46199"/>
    <w:rsid w:val="00A4685C"/>
    <w:rsid w:val="00A52019"/>
    <w:rsid w:val="00A53248"/>
    <w:rsid w:val="00A631F7"/>
    <w:rsid w:val="00A709AA"/>
    <w:rsid w:val="00A71454"/>
    <w:rsid w:val="00A8069B"/>
    <w:rsid w:val="00A93309"/>
    <w:rsid w:val="00A9405A"/>
    <w:rsid w:val="00AB220A"/>
    <w:rsid w:val="00AC0F7B"/>
    <w:rsid w:val="00AC350F"/>
    <w:rsid w:val="00AD13AB"/>
    <w:rsid w:val="00AD1F12"/>
    <w:rsid w:val="00AD26EA"/>
    <w:rsid w:val="00AD4422"/>
    <w:rsid w:val="00AE1AB5"/>
    <w:rsid w:val="00AE7127"/>
    <w:rsid w:val="00B03237"/>
    <w:rsid w:val="00B037E9"/>
    <w:rsid w:val="00B06A5C"/>
    <w:rsid w:val="00B1005A"/>
    <w:rsid w:val="00B142D7"/>
    <w:rsid w:val="00B21A1A"/>
    <w:rsid w:val="00B24451"/>
    <w:rsid w:val="00B267D5"/>
    <w:rsid w:val="00B3183E"/>
    <w:rsid w:val="00B37D72"/>
    <w:rsid w:val="00B37E27"/>
    <w:rsid w:val="00B45291"/>
    <w:rsid w:val="00B469B2"/>
    <w:rsid w:val="00B509EB"/>
    <w:rsid w:val="00B65316"/>
    <w:rsid w:val="00B90864"/>
    <w:rsid w:val="00B97DE4"/>
    <w:rsid w:val="00BA01D3"/>
    <w:rsid w:val="00BA7050"/>
    <w:rsid w:val="00BB625A"/>
    <w:rsid w:val="00BB7183"/>
    <w:rsid w:val="00BC309B"/>
    <w:rsid w:val="00BC6C81"/>
    <w:rsid w:val="00BE2BE9"/>
    <w:rsid w:val="00BF2209"/>
    <w:rsid w:val="00BF49E4"/>
    <w:rsid w:val="00BF6832"/>
    <w:rsid w:val="00C0310E"/>
    <w:rsid w:val="00C03E80"/>
    <w:rsid w:val="00C10A5B"/>
    <w:rsid w:val="00C16D03"/>
    <w:rsid w:val="00C24DB7"/>
    <w:rsid w:val="00C40153"/>
    <w:rsid w:val="00C42816"/>
    <w:rsid w:val="00C4645C"/>
    <w:rsid w:val="00C52BBF"/>
    <w:rsid w:val="00C54F42"/>
    <w:rsid w:val="00C56892"/>
    <w:rsid w:val="00C61D4C"/>
    <w:rsid w:val="00C63F95"/>
    <w:rsid w:val="00C6740C"/>
    <w:rsid w:val="00C757F8"/>
    <w:rsid w:val="00C8122B"/>
    <w:rsid w:val="00C828EB"/>
    <w:rsid w:val="00C82FB7"/>
    <w:rsid w:val="00C93D5A"/>
    <w:rsid w:val="00CA2D34"/>
    <w:rsid w:val="00CA6379"/>
    <w:rsid w:val="00CF1E35"/>
    <w:rsid w:val="00CF7C32"/>
    <w:rsid w:val="00D05F74"/>
    <w:rsid w:val="00D1015B"/>
    <w:rsid w:val="00D135CB"/>
    <w:rsid w:val="00D15F05"/>
    <w:rsid w:val="00D233AD"/>
    <w:rsid w:val="00D246B7"/>
    <w:rsid w:val="00D304D0"/>
    <w:rsid w:val="00D430A1"/>
    <w:rsid w:val="00D553CD"/>
    <w:rsid w:val="00D57847"/>
    <w:rsid w:val="00D6617A"/>
    <w:rsid w:val="00D71F61"/>
    <w:rsid w:val="00D82FCD"/>
    <w:rsid w:val="00D8468D"/>
    <w:rsid w:val="00D8558C"/>
    <w:rsid w:val="00DA526C"/>
    <w:rsid w:val="00DA5919"/>
    <w:rsid w:val="00DA735D"/>
    <w:rsid w:val="00DA7D1F"/>
    <w:rsid w:val="00DB0490"/>
    <w:rsid w:val="00DB3587"/>
    <w:rsid w:val="00DB5AFA"/>
    <w:rsid w:val="00DB68AE"/>
    <w:rsid w:val="00DC6F31"/>
    <w:rsid w:val="00DD3081"/>
    <w:rsid w:val="00DD3989"/>
    <w:rsid w:val="00DD6EAD"/>
    <w:rsid w:val="00DD7D8E"/>
    <w:rsid w:val="00DE06B7"/>
    <w:rsid w:val="00DE1938"/>
    <w:rsid w:val="00DE4098"/>
    <w:rsid w:val="00DE4153"/>
    <w:rsid w:val="00DE4A1A"/>
    <w:rsid w:val="00DE538D"/>
    <w:rsid w:val="00DF1BDB"/>
    <w:rsid w:val="00E04B89"/>
    <w:rsid w:val="00E1089C"/>
    <w:rsid w:val="00E129BA"/>
    <w:rsid w:val="00E22B66"/>
    <w:rsid w:val="00E22D27"/>
    <w:rsid w:val="00E244D0"/>
    <w:rsid w:val="00E258D6"/>
    <w:rsid w:val="00E278A8"/>
    <w:rsid w:val="00E33A02"/>
    <w:rsid w:val="00E40AA5"/>
    <w:rsid w:val="00E41582"/>
    <w:rsid w:val="00E417F6"/>
    <w:rsid w:val="00E42AC6"/>
    <w:rsid w:val="00E46030"/>
    <w:rsid w:val="00E466FB"/>
    <w:rsid w:val="00E4675B"/>
    <w:rsid w:val="00E53D35"/>
    <w:rsid w:val="00E56AEE"/>
    <w:rsid w:val="00E5764E"/>
    <w:rsid w:val="00E63E8F"/>
    <w:rsid w:val="00E64E87"/>
    <w:rsid w:val="00E65F95"/>
    <w:rsid w:val="00E81E6F"/>
    <w:rsid w:val="00E821B9"/>
    <w:rsid w:val="00E83E16"/>
    <w:rsid w:val="00E904EE"/>
    <w:rsid w:val="00EA0FDF"/>
    <w:rsid w:val="00EA0FFD"/>
    <w:rsid w:val="00EA3642"/>
    <w:rsid w:val="00EA3BE2"/>
    <w:rsid w:val="00EB213D"/>
    <w:rsid w:val="00EB2A44"/>
    <w:rsid w:val="00EB576B"/>
    <w:rsid w:val="00EC6449"/>
    <w:rsid w:val="00ED2D91"/>
    <w:rsid w:val="00ED2E46"/>
    <w:rsid w:val="00ED4715"/>
    <w:rsid w:val="00EF52A5"/>
    <w:rsid w:val="00F0146F"/>
    <w:rsid w:val="00F1136C"/>
    <w:rsid w:val="00F153D7"/>
    <w:rsid w:val="00F16B4E"/>
    <w:rsid w:val="00F207F9"/>
    <w:rsid w:val="00F25E35"/>
    <w:rsid w:val="00F2624C"/>
    <w:rsid w:val="00F27914"/>
    <w:rsid w:val="00F31B50"/>
    <w:rsid w:val="00F33709"/>
    <w:rsid w:val="00F3693F"/>
    <w:rsid w:val="00F37B15"/>
    <w:rsid w:val="00F42F0A"/>
    <w:rsid w:val="00F4321C"/>
    <w:rsid w:val="00F45C02"/>
    <w:rsid w:val="00F54103"/>
    <w:rsid w:val="00F56BEC"/>
    <w:rsid w:val="00F6092B"/>
    <w:rsid w:val="00F6274C"/>
    <w:rsid w:val="00F7610E"/>
    <w:rsid w:val="00F761E2"/>
    <w:rsid w:val="00F773F5"/>
    <w:rsid w:val="00F77C60"/>
    <w:rsid w:val="00F84EDE"/>
    <w:rsid w:val="00F85057"/>
    <w:rsid w:val="00F85A6F"/>
    <w:rsid w:val="00F93284"/>
    <w:rsid w:val="00F94E82"/>
    <w:rsid w:val="00F971CA"/>
    <w:rsid w:val="00FB220A"/>
    <w:rsid w:val="00FB5AE8"/>
    <w:rsid w:val="00FC2C0F"/>
    <w:rsid w:val="00FE0573"/>
    <w:rsid w:val="00FE361B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B2FC2D-D810-42D2-96EA-959A0C17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409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34F1D"/>
    <w:pPr>
      <w:jc w:val="center"/>
    </w:pPr>
  </w:style>
  <w:style w:type="paragraph" w:styleId="a4">
    <w:name w:val="Closing"/>
    <w:basedOn w:val="a"/>
    <w:rsid w:val="00234F1D"/>
    <w:pPr>
      <w:jc w:val="right"/>
    </w:pPr>
  </w:style>
  <w:style w:type="table" w:styleId="a5">
    <w:name w:val="Table Grid"/>
    <w:basedOn w:val="a1"/>
    <w:rsid w:val="00234F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8122B"/>
    <w:rPr>
      <w:color w:val="000000"/>
      <w:u w:val="single"/>
    </w:rPr>
  </w:style>
  <w:style w:type="paragraph" w:styleId="a7">
    <w:name w:val="Body Text"/>
    <w:basedOn w:val="a"/>
    <w:rsid w:val="00484E95"/>
    <w:rPr>
      <w:sz w:val="18"/>
    </w:rPr>
  </w:style>
  <w:style w:type="paragraph" w:customStyle="1" w:styleId="01">
    <w:name w:val="┐：0/1"/>
    <w:basedOn w:val="a"/>
    <w:rsid w:val="00E22D27"/>
    <w:pPr>
      <w:ind w:left="210" w:hanging="210"/>
    </w:pPr>
  </w:style>
  <w:style w:type="paragraph" w:styleId="a8">
    <w:name w:val="Balloon Text"/>
    <w:basedOn w:val="a"/>
    <w:semiHidden/>
    <w:rsid w:val="0003384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210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10389"/>
    <w:rPr>
      <w:kern w:val="2"/>
      <w:sz w:val="21"/>
      <w:szCs w:val="24"/>
    </w:rPr>
  </w:style>
  <w:style w:type="paragraph" w:styleId="ab">
    <w:name w:val="footer"/>
    <w:basedOn w:val="a"/>
    <w:link w:val="ac"/>
    <w:rsid w:val="00210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103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4995-BE52-4EBA-A148-BBC5F5AD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部 三男</dc:creator>
  <cp:lastModifiedBy>坂部 三男 </cp:lastModifiedBy>
  <cp:revision>2</cp:revision>
  <dcterms:created xsi:type="dcterms:W3CDTF">2020-05-15T05:57:00Z</dcterms:created>
  <dcterms:modified xsi:type="dcterms:W3CDTF">2020-05-15T05:57:00Z</dcterms:modified>
</cp:coreProperties>
</file>